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7F1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FB907B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C6867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C4677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65113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F6996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0AF00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4C3CD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6A431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417C9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F969A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7E2C02B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6AA1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DBBA18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23090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2B5ED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6E253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399A1D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E2A69A5" w14:textId="77777777" w:rsidTr="00F8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0F3369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D833520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8D4DFA">
              <w:rPr>
                <w:b/>
                <w:bCs/>
              </w:rPr>
              <w:t>9</w:t>
            </w:r>
          </w:p>
          <w:p w14:paraId="4D99CB6A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8D4DFA">
              <w:rPr>
                <w:b/>
                <w:bCs/>
              </w:rPr>
              <w:t>09</w:t>
            </w:r>
          </w:p>
          <w:p w14:paraId="201D8397" w14:textId="77777777" w:rsidR="00F84B14" w:rsidRDefault="008D4DFA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4DFA">
              <w:rPr>
                <w:b/>
                <w:bCs/>
                <w:noProof/>
              </w:rPr>
              <w:drawing>
                <wp:inline distT="0" distB="0" distL="0" distR="0" wp14:anchorId="0DE05042" wp14:editId="7173A50D">
                  <wp:extent cx="1333500" cy="1066800"/>
                  <wp:effectExtent l="19050" t="0" r="0" b="0"/>
                  <wp:docPr id="1" name="Рисунок 1" descr="http://tavridapark.ru/items/1403x992/53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 descr="http://tavridapark.ru/items/1403x992/5309.jpg"/>
                          <pic:cNvPicPr/>
                        </pic:nvPicPr>
                        <pic:blipFill>
                          <a:blip r:embed="rId8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E08C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7B39AB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043A2A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C35C18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AB101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03A0C8DD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A4670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B52AFA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987FC6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23CB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3202D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A4171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16F2E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A70383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E2982B4" w14:textId="77777777" w:rsidR="00520AB3" w:rsidRPr="00E91D54" w:rsidRDefault="008D4DFA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50</w:t>
            </w:r>
          </w:p>
        </w:tc>
      </w:tr>
      <w:tr w:rsidR="00520AB3" w:rsidRPr="00664E88" w14:paraId="35E77C8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E99F3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8D6DC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BA182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3C8ED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140BAA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B466041" w14:textId="77777777" w:rsidR="00520AB3" w:rsidRPr="00E91D54" w:rsidRDefault="008D4DFA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520AB3" w:rsidRPr="00E51C3A" w14:paraId="603A1E9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A1E6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021B8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E67EA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95B57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060811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145DCF3" w14:textId="77777777" w:rsidR="00520AB3" w:rsidRPr="00E91D54" w:rsidRDefault="008D4DFA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6806C4" w14:paraId="3F38770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B41ED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0FB00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E04CB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CECCCD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37B60A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21B74A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3B51D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2C04A9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5FABC2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11059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B0FB757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74F93D66" w14:textId="77777777" w:rsidR="00F75CCF" w:rsidRPr="00DD4C3E" w:rsidRDefault="008D4DFA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6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18B5661F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1AA9D7E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257DA4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5DAFE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33420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782CE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A607703" w14:textId="77777777" w:rsidR="00B801C4" w:rsidRPr="00E91D54" w:rsidRDefault="00F8169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 с волнообразной верхней гранью</w:t>
            </w:r>
          </w:p>
        </w:tc>
        <w:tc>
          <w:tcPr>
            <w:tcW w:w="5562" w:type="dxa"/>
            <w:gridSpan w:val="2"/>
          </w:tcPr>
          <w:p w14:paraId="01C26BAF" w14:textId="77777777" w:rsidR="00B801C4" w:rsidRPr="00E91D54" w:rsidRDefault="00F81695" w:rsidP="00F8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B519B3">
              <w:t>шт</w:t>
            </w:r>
            <w:r>
              <w:t xml:space="preserve">., выполнено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  <w:r w:rsidR="00B75E9C">
              <w:t>, с декоративной накладкой в виде бабочки</w:t>
            </w:r>
          </w:p>
        </w:tc>
      </w:tr>
      <w:tr w:rsidR="00F81695" w14:paraId="34C3C5C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CC0BF8" w14:textId="77777777" w:rsidR="00F81695" w:rsidRPr="00E91D54" w:rsidRDefault="00F816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EF3CDCF" w14:textId="77777777" w:rsidR="00F81695" w:rsidRPr="00E91D54" w:rsidRDefault="00F816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2B5830" w14:textId="77777777" w:rsidR="00F81695" w:rsidRPr="00E91D54" w:rsidRDefault="00F816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E3148C" w14:textId="77777777" w:rsidR="00F81695" w:rsidRPr="00E91D54" w:rsidRDefault="00F816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981E9E" w14:textId="77777777" w:rsidR="00F81695" w:rsidRDefault="00F8169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рта </w:t>
            </w:r>
          </w:p>
        </w:tc>
        <w:tc>
          <w:tcPr>
            <w:tcW w:w="5562" w:type="dxa"/>
            <w:gridSpan w:val="2"/>
          </w:tcPr>
          <w:p w14:paraId="23DB727C" w14:textId="77777777" w:rsidR="00F81695" w:rsidRDefault="00F81695" w:rsidP="00F8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ы из 4 шт. деревянного бруса толщиной 400 мм. с покраской профессиональной двух компонентной  краской.</w:t>
            </w:r>
          </w:p>
        </w:tc>
      </w:tr>
      <w:tr w:rsidR="00877A18" w14:paraId="25D1C5C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5874F1D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F2F3FC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86EC53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252DEE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95FCE03" w14:textId="77777777" w:rsidR="00877A18" w:rsidRDefault="00B75E9C" w:rsidP="00DD1DB7">
            <w:r>
              <w:t>Сиденье</w:t>
            </w:r>
          </w:p>
        </w:tc>
        <w:tc>
          <w:tcPr>
            <w:tcW w:w="5562" w:type="dxa"/>
            <w:gridSpan w:val="2"/>
          </w:tcPr>
          <w:p w14:paraId="6B6F3F06" w14:textId="77777777" w:rsidR="00877A18" w:rsidRDefault="00B75E9C" w:rsidP="00F25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1B485B">
              <w:t xml:space="preserve"> шт., </w:t>
            </w:r>
            <w:r w:rsidR="00F250E5">
              <w:t>выполнен</w:t>
            </w:r>
            <w:r>
              <w:t xml:space="preserve">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DA54A1" w14:paraId="09B0F30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9D8C8D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2609F0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581AD2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B09D3F0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3147C60" w14:textId="77777777" w:rsidR="00DA54A1" w:rsidRDefault="00B75E9C" w:rsidP="00DD1DB7">
            <w:r>
              <w:t xml:space="preserve">Столик </w:t>
            </w:r>
          </w:p>
        </w:tc>
        <w:tc>
          <w:tcPr>
            <w:tcW w:w="5562" w:type="dxa"/>
            <w:gridSpan w:val="2"/>
          </w:tcPr>
          <w:p w14:paraId="43F42EB7" w14:textId="77777777" w:rsidR="00DA54A1" w:rsidRDefault="00B75E9C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, выполнен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8D4DFA" w14:paraId="4C9CDB1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684E80" w14:textId="77777777" w:rsidR="008D4DFA" w:rsidRPr="00E91D54" w:rsidRDefault="008D4DF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98611D" w14:textId="77777777" w:rsidR="008D4DFA" w:rsidRPr="00E91D54" w:rsidRDefault="008D4DF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D25C7E" w14:textId="77777777" w:rsidR="008D4DFA" w:rsidRPr="00E91D54" w:rsidRDefault="008D4DF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332823" w14:textId="77777777" w:rsidR="008D4DFA" w:rsidRPr="00E91D54" w:rsidRDefault="008D4DF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97A2CE" w14:textId="77777777" w:rsidR="008D4DFA" w:rsidRDefault="007C02D1" w:rsidP="00DD1DB7">
            <w:r>
              <w:t>Навес в виде ромашки</w:t>
            </w:r>
          </w:p>
        </w:tc>
        <w:tc>
          <w:tcPr>
            <w:tcW w:w="5562" w:type="dxa"/>
            <w:gridSpan w:val="2"/>
          </w:tcPr>
          <w:p w14:paraId="0E4D7562" w14:textId="77777777" w:rsidR="008D4DFA" w:rsidRDefault="007C02D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шт, выполнен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DD1DB7" w14:paraId="4C5BBCA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8DCB7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C339F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94B41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CDC900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EA4B508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FC1B7F1" w14:textId="61BD897E" w:rsidR="00DA54A1" w:rsidRDefault="00B75E9C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</w:t>
            </w:r>
            <w:r w:rsidR="00DA54A1">
              <w:t xml:space="preserve"> выполнен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 w:rsidR="00DA54A1">
              <w:rPr>
                <w:color w:val="000000"/>
              </w:rPr>
              <w:t xml:space="preserve"> ламинированная </w:t>
            </w:r>
            <w:r w:rsidR="00DA54A1">
              <w:t xml:space="preserve"> фанера марки ФСФ, все углы фанеры закругленными, радиус 20мм, ГОСТ Р 52169-2012 </w:t>
            </w:r>
            <w:r w:rsidR="00530CD4" w:rsidRPr="00530CD4">
              <w:t xml:space="preserve">Детали из фанеры имеют </w:t>
            </w:r>
            <w:proofErr w:type="spellStart"/>
            <w:r w:rsidR="00530CD4" w:rsidRPr="00530CD4">
              <w:t>полиакрилатное</w:t>
            </w:r>
            <w:proofErr w:type="spellEnd"/>
            <w:r w:rsidR="00530CD4" w:rsidRPr="00530CD4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DA54A1"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35BA6FB1" w14:textId="77777777" w:rsidR="00DD1DB7" w:rsidRPr="00E91D54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76614D5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0934" w14:textId="77777777" w:rsidR="004902EF" w:rsidRDefault="004902EF" w:rsidP="00D74A8E">
      <w:r>
        <w:separator/>
      </w:r>
    </w:p>
  </w:endnote>
  <w:endnote w:type="continuationSeparator" w:id="0">
    <w:p w14:paraId="06FDE114" w14:textId="77777777" w:rsidR="004902EF" w:rsidRDefault="004902E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7438" w14:textId="77777777" w:rsidR="004902EF" w:rsidRDefault="004902EF" w:rsidP="00D74A8E">
      <w:r>
        <w:separator/>
      </w:r>
    </w:p>
  </w:footnote>
  <w:footnote w:type="continuationSeparator" w:id="0">
    <w:p w14:paraId="560C060C" w14:textId="77777777" w:rsidR="004902EF" w:rsidRDefault="004902E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902EF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0CD4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02D1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4DFA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03DC4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19B3"/>
    <w:rsid w:val="00B5498E"/>
    <w:rsid w:val="00B5538D"/>
    <w:rsid w:val="00B56210"/>
    <w:rsid w:val="00B66D75"/>
    <w:rsid w:val="00B75E9C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1695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270C"/>
  <w15:docId w15:val="{FF5D3173-0989-4C39-AEFF-9AB06CC1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87F9-F77A-43C6-AF80-43492C8A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8T15:16:00Z</dcterms:created>
  <dcterms:modified xsi:type="dcterms:W3CDTF">2021-08-06T07:38:00Z</dcterms:modified>
</cp:coreProperties>
</file>